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76" w:type="pct"/>
        <w:tblLayout w:type="fixed"/>
        <w:tblLook w:val="04A0" w:firstRow="1" w:lastRow="0" w:firstColumn="1" w:lastColumn="0" w:noHBand="0" w:noVBand="1"/>
      </w:tblPr>
      <w:tblGrid>
        <w:gridCol w:w="611"/>
        <w:gridCol w:w="3349"/>
        <w:gridCol w:w="646"/>
        <w:gridCol w:w="4252"/>
        <w:gridCol w:w="1632"/>
        <w:gridCol w:w="1782"/>
        <w:gridCol w:w="1619"/>
        <w:gridCol w:w="1414"/>
      </w:tblGrid>
      <w:tr w:rsidR="00960B03" w:rsidRPr="00242E84" w:rsidTr="00960B03">
        <w:tc>
          <w:tcPr>
            <w:tcW w:w="200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4" w:type="pct"/>
            <w:vAlign w:val="center"/>
          </w:tcPr>
          <w:p w:rsidR="00960B03" w:rsidRPr="00873ED4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1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8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33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8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9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62" w:type="pct"/>
            <w:vAlign w:val="center"/>
          </w:tcPr>
          <w:p w:rsidR="00960B03" w:rsidRPr="00527B4B" w:rsidRDefault="00960B03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655EF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тройство для длительного хранения сельскохозяйственной техники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мякин Александр Владимиро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 Терентьев Вячеслав Викторович  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4.05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22112199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01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5922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ив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бритель</w:t>
            </w:r>
            <w:proofErr w:type="spellEnd"/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чиков Илья Юрье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ин Алекс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ков Петр Иван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0372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26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76971685"/>
            <w:r>
              <w:rPr>
                <w:rFonts w:ascii="Times New Roman" w:hAnsi="Times New Roman"/>
                <w:sz w:val="24"/>
                <w:szCs w:val="24"/>
              </w:rPr>
              <w:t>Устройство для удаления загрязнений из выхлопных газов</w:t>
            </w:r>
            <w:bookmarkEnd w:id="0"/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егунков Тимоф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Шемякин Александр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Серг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пенский Иван Алексеевич,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Юхин Иван Александ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ришкин Иван Борис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езносюк Роман Владимир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0369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25</w:t>
            </w:r>
          </w:p>
        </w:tc>
      </w:tr>
      <w:tr w:rsidR="00EE7F38" w:rsidRPr="00DD645A" w:rsidTr="00557E7F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магнитной обработки посевного материала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  <w:vAlign w:val="center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градов Дмитрий Валериевич 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ьбертович 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мякин Александр Владимирович 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 Андрей Андреевич 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 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 Вячеслав Леонидович 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122468</w:t>
              </w:r>
            </w:hyperlink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79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чистки сельскохозяйственной техники (наклон сопла)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 Виктор Александ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Вячеслав Викто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8864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8864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15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льчитель-мульчиров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движ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авнивателем</w:t>
            </w:r>
            <w:proofErr w:type="spellEnd"/>
          </w:p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б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Есенин Михаил Анатоль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Серг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Шемякин Александр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Безносюк Роман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огданчиков Илья Юрье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0370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30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чистки сельскохозяйственной техники (короб)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фьев Виктор Александ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Вячеслав Викто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28865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16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парирующее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клубнеубор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те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Михаил Юрье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нский Иван Алексеевич 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EE7F38" w:rsidRDefault="00EE7F38" w:rsidP="00EE7F3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боб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ж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омович</w:t>
            </w:r>
            <w:proofErr w:type="spellEnd"/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05954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31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 для перевозки плодоовощной продукции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Алла Анатольевна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Иван Алексе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ин Иван Александ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об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ж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омович</w:t>
            </w:r>
            <w:proofErr w:type="spellEnd"/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Алексей Анатоль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шин Илья Николае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31488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89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жневой рассекатель струи дождевального аппарата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 Анатолий Иван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 Евгений Юрь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 Алексей Олег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31487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5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подачи комбикорма и газа в мягкие контейнеры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Шемякин Александр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Серг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езносюк Роман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  <w:p w:rsidR="00EE7F38" w:rsidRDefault="00EE7F38" w:rsidP="00EE7F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енко Михаил Юрьевич</w:t>
            </w:r>
          </w:p>
          <w:p w:rsidR="00EE7F38" w:rsidRDefault="00EE7F38" w:rsidP="00EE7F3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Алексей Дмитрие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35365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7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мойки деталей и узлов машин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д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.В.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И.А.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ин И.А.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А.А.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ренко Н.В.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EE7F38" w:rsidRDefault="00EE7F38" w:rsidP="00EE7F38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ю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127467</w:t>
              </w:r>
            </w:hyperlink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07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осад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картофеля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Анна Анатольевна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ш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Алексей Анатоль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Герман Серге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Андрей Серге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ий Иван Алексее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</w:pPr>
            <w:r>
              <w:t>2023100113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37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апывающая секция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ин Владимир Дмитрие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</w:pPr>
            <w:r>
              <w:t>2023107454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78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рган окучника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енко Жанна Валерьевна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алентин Алексе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якин Александр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ин Владимир Дмитрие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</w:pPr>
            <w:r>
              <w:t>202310430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96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водробитель</w:t>
            </w:r>
            <w:proofErr w:type="spellEnd"/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ин Владимир Дмитрие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</w:pPr>
            <w:r>
              <w:t>2023103068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876</w:t>
            </w:r>
          </w:p>
        </w:tc>
      </w:tr>
      <w:tr w:rsidR="00EE7F38" w:rsidRPr="00DD645A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</w:t>
            </w:r>
            <w:bookmarkStart w:id="1" w:name="_GoBack"/>
            <w:bookmarkEnd w:id="1"/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ин Владимир Дмитрие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Шемякин Александр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б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асилье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руков Александр Владимир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582" w:type="pct"/>
            <w:vAlign w:val="center"/>
          </w:tcPr>
          <w:p w:rsidR="00EE7F38" w:rsidRDefault="00EE7F38" w:rsidP="00EE7F38">
            <w:pPr>
              <w:jc w:val="center"/>
            </w:pPr>
            <w:r>
              <w:t>2023111659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86</w:t>
            </w:r>
          </w:p>
        </w:tc>
      </w:tr>
      <w:tr w:rsidR="00EE7F38" w:rsidRPr="002D6500" w:rsidTr="00960B03">
        <w:tc>
          <w:tcPr>
            <w:tcW w:w="200" w:type="pct"/>
            <w:vAlign w:val="center"/>
          </w:tcPr>
          <w:p w:rsidR="00EE7F38" w:rsidRPr="00DD645A" w:rsidRDefault="00EE7F38" w:rsidP="00EE7F38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EE7F38" w:rsidRDefault="00EE7F38" w:rsidP="00EE7F3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картофеля</w:t>
            </w:r>
          </w:p>
        </w:tc>
        <w:tc>
          <w:tcPr>
            <w:tcW w:w="211" w:type="pct"/>
            <w:vAlign w:val="center"/>
          </w:tcPr>
          <w:p w:rsidR="00EE7F38" w:rsidRDefault="00EE7F38" w:rsidP="00EE7F3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389" w:type="pct"/>
          </w:tcPr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Дмитри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ош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йАнатольевич</w:t>
            </w:r>
            <w:proofErr w:type="spellEnd"/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Роман Владимирович</w:t>
            </w:r>
          </w:p>
          <w:p w:rsidR="00EE7F38" w:rsidRDefault="00EE7F38" w:rsidP="00EE7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Илья Олегович</w:t>
            </w:r>
          </w:p>
        </w:tc>
        <w:tc>
          <w:tcPr>
            <w:tcW w:w="533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23</w:t>
            </w:r>
          </w:p>
        </w:tc>
        <w:tc>
          <w:tcPr>
            <w:tcW w:w="582" w:type="pct"/>
            <w:vAlign w:val="center"/>
          </w:tcPr>
          <w:p w:rsidR="00EE7F38" w:rsidRPr="00AA16C0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0">
              <w:rPr>
                <w:rFonts w:ascii="Times New Roman" w:hAnsi="Times New Roman" w:cs="Times New Roman"/>
                <w:sz w:val="24"/>
                <w:szCs w:val="24"/>
              </w:rPr>
              <w:t>2023121488</w:t>
            </w:r>
          </w:p>
        </w:tc>
        <w:tc>
          <w:tcPr>
            <w:tcW w:w="529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462" w:type="pct"/>
            <w:vAlign w:val="center"/>
          </w:tcPr>
          <w:p w:rsidR="00EE7F38" w:rsidRDefault="00EE7F38" w:rsidP="00EE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55</w:t>
            </w:r>
          </w:p>
        </w:tc>
      </w:tr>
    </w:tbl>
    <w:p w:rsidR="00E73448" w:rsidRPr="008539C3" w:rsidRDefault="00E73448" w:rsidP="008539C3"/>
    <w:sectPr w:rsidR="00E73448" w:rsidRPr="008539C3" w:rsidSect="00D060BF">
      <w:footerReference w:type="default" r:id="rId10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B0" w:rsidRDefault="00BE6AB0" w:rsidP="00251880">
      <w:pPr>
        <w:spacing w:after="0" w:line="240" w:lineRule="auto"/>
      </w:pPr>
      <w:r>
        <w:separator/>
      </w:r>
    </w:p>
  </w:endnote>
  <w:endnote w:type="continuationSeparator" w:id="0">
    <w:p w:rsidR="00BE6AB0" w:rsidRDefault="00BE6AB0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B0" w:rsidRDefault="00BE6AB0" w:rsidP="00251880">
      <w:pPr>
        <w:spacing w:after="0" w:line="240" w:lineRule="auto"/>
      </w:pPr>
      <w:r>
        <w:separator/>
      </w:r>
    </w:p>
  </w:footnote>
  <w:footnote w:type="continuationSeparator" w:id="0">
    <w:p w:rsidR="00BE6AB0" w:rsidRDefault="00BE6AB0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B03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6AB0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3F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E7F38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doc-view/fips_servlet?DB=RUPMAP&amp;DocNumber=2022122468&amp;TypeFile=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fips.ru/registers-doc-view/fips_servlet?DB=RUPMAP&amp;DocNumber=2022127467&amp;TypeFile=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F885-5C71-490E-864C-FA81BCE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5</cp:revision>
  <cp:lastPrinted>2022-03-05T11:26:00Z</cp:lastPrinted>
  <dcterms:created xsi:type="dcterms:W3CDTF">2023-01-09T14:25:00Z</dcterms:created>
  <dcterms:modified xsi:type="dcterms:W3CDTF">2025-12-19T13:27:00Z</dcterms:modified>
</cp:coreProperties>
</file>